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EE21" w14:textId="3421C094" w:rsidR="002C7221" w:rsidRPr="009F26EA" w:rsidRDefault="0067624D" w:rsidP="002C7221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08E5A1" wp14:editId="4A62AC48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53352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6EF32EAC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9A0726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8E5A1" id="Group 2" o:spid="_x0000_s1026" style="position:absolute;margin-left:0;margin-top:-9.75pt;width:120.75pt;height:39pt;z-index:251659264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6EF32EAC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9A0726">
                          <w:rPr>
                            <w:rFonts w:ascii="Arial" w:hAnsi="Arial" w:cs="Arial"/>
                            <w:b/>
                            <w:lang w:val="en-CA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221"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2DBF" wp14:editId="432D16B9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14476B28" w:rsidR="002C7221" w:rsidRPr="00C2261C" w:rsidRDefault="00A62021" w:rsidP="002C7221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lational R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" fillcolor="white [3201]" stroked="f" strokeweight=".5pt">
                <v:textbox>
                  <w:txbxContent>
                    <w:p w14:paraId="10D80B5C" w14:textId="14476B28" w:rsidR="002C7221" w:rsidRPr="00C2261C" w:rsidRDefault="00A62021" w:rsidP="002C7221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lational Ro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69A60" w14:textId="09CD5C5F" w:rsidR="002C7221" w:rsidRPr="005911BC" w:rsidRDefault="002C7221" w:rsidP="005911BC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30FC6DDC" w14:textId="3776336B" w:rsidR="0067624D" w:rsidRDefault="00495203" w:rsidP="00707DD4">
      <w:pPr>
        <w:tabs>
          <w:tab w:val="left" w:pos="1260"/>
        </w:tabs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48B236" wp14:editId="5493BE06">
            <wp:simplePos x="0" y="0"/>
            <wp:positionH relativeFrom="column">
              <wp:posOffset>4667250</wp:posOffset>
            </wp:positionH>
            <wp:positionV relativeFrom="paragraph">
              <wp:posOffset>3476625</wp:posOffset>
            </wp:positionV>
            <wp:extent cx="248920" cy="248920"/>
            <wp:effectExtent l="0" t="38100" r="0" b="36830"/>
            <wp:wrapNone/>
            <wp:docPr id="1" name="Graphic 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D4">
        <w:rPr>
          <w:noProof/>
        </w:rPr>
        <w:drawing>
          <wp:inline distT="0" distB="0" distL="0" distR="0" wp14:anchorId="30218D67" wp14:editId="37B18DDA">
            <wp:extent cx="3671682" cy="3674779"/>
            <wp:effectExtent l="0" t="0" r="5080" b="190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55" cy="37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24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C9EF" w14:textId="77777777" w:rsidR="009E136F" w:rsidRDefault="009E136F" w:rsidP="00E77B9E">
      <w:pPr>
        <w:spacing w:after="0" w:line="240" w:lineRule="auto"/>
      </w:pPr>
      <w:r>
        <w:separator/>
      </w:r>
    </w:p>
  </w:endnote>
  <w:endnote w:type="continuationSeparator" w:id="0">
    <w:p w14:paraId="79FEA357" w14:textId="77777777" w:rsidR="009E136F" w:rsidRDefault="009E136F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4C7C327A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A5F2C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         </w:t>
    </w:r>
    <w:r>
      <w:rPr>
        <w:rFonts w:ascii="ArialMT" w:hAnsi="ArialMT" w:cs="ArialMT"/>
        <w:sz w:val="15"/>
        <w:szCs w:val="15"/>
      </w:rPr>
      <w:t>The right to reproduce or modify this page is restricted to purchasing schools.</w:t>
    </w:r>
  </w:p>
  <w:p w14:paraId="52E85702" w14:textId="132DAA08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D66FCE">
      <w:rPr>
        <w:rFonts w:ascii="ArialMT" w:hAnsi="ArialMT" w:cs="ArialMT"/>
        <w:sz w:val="15"/>
        <w:szCs w:val="15"/>
      </w:rPr>
      <w:t>1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064C" w14:textId="77777777" w:rsidR="009E136F" w:rsidRDefault="009E136F" w:rsidP="00E77B9E">
      <w:pPr>
        <w:spacing w:after="0" w:line="240" w:lineRule="auto"/>
      </w:pPr>
      <w:r>
        <w:separator/>
      </w:r>
    </w:p>
  </w:footnote>
  <w:footnote w:type="continuationSeparator" w:id="0">
    <w:p w14:paraId="5C415720" w14:textId="77777777" w:rsidR="009E136F" w:rsidRDefault="009E136F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4AC7EABF" w:rsidR="00FC0189" w:rsidRDefault="00FC0189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9E"/>
    <w:rsid w:val="00001138"/>
    <w:rsid w:val="0001379B"/>
    <w:rsid w:val="0002185B"/>
    <w:rsid w:val="00036E84"/>
    <w:rsid w:val="00040ADE"/>
    <w:rsid w:val="0007783D"/>
    <w:rsid w:val="000975CF"/>
    <w:rsid w:val="000A5C64"/>
    <w:rsid w:val="000B4CB8"/>
    <w:rsid w:val="000B67BB"/>
    <w:rsid w:val="000C1F47"/>
    <w:rsid w:val="000D0371"/>
    <w:rsid w:val="000F04CC"/>
    <w:rsid w:val="0011436D"/>
    <w:rsid w:val="001260C6"/>
    <w:rsid w:val="00145516"/>
    <w:rsid w:val="00170A59"/>
    <w:rsid w:val="001901A0"/>
    <w:rsid w:val="00197D57"/>
    <w:rsid w:val="001B3287"/>
    <w:rsid w:val="001B7169"/>
    <w:rsid w:val="001C04FA"/>
    <w:rsid w:val="001C4B07"/>
    <w:rsid w:val="001F0FDB"/>
    <w:rsid w:val="001F5297"/>
    <w:rsid w:val="001F5767"/>
    <w:rsid w:val="0020589A"/>
    <w:rsid w:val="002441B6"/>
    <w:rsid w:val="002879F1"/>
    <w:rsid w:val="00292702"/>
    <w:rsid w:val="002A5EAE"/>
    <w:rsid w:val="002C181F"/>
    <w:rsid w:val="002C36F3"/>
    <w:rsid w:val="002C7221"/>
    <w:rsid w:val="002D0547"/>
    <w:rsid w:val="002F0954"/>
    <w:rsid w:val="00303CB7"/>
    <w:rsid w:val="00304F17"/>
    <w:rsid w:val="0030530E"/>
    <w:rsid w:val="003251FD"/>
    <w:rsid w:val="00325D6F"/>
    <w:rsid w:val="00354FD0"/>
    <w:rsid w:val="00360A26"/>
    <w:rsid w:val="00366ECC"/>
    <w:rsid w:val="0037057E"/>
    <w:rsid w:val="003A0B6A"/>
    <w:rsid w:val="003A200D"/>
    <w:rsid w:val="003A61BF"/>
    <w:rsid w:val="003D0BB0"/>
    <w:rsid w:val="003D696F"/>
    <w:rsid w:val="003E6758"/>
    <w:rsid w:val="00435573"/>
    <w:rsid w:val="00443C51"/>
    <w:rsid w:val="004744D1"/>
    <w:rsid w:val="00495203"/>
    <w:rsid w:val="004A4611"/>
    <w:rsid w:val="004C0F61"/>
    <w:rsid w:val="004D04BF"/>
    <w:rsid w:val="004D0E84"/>
    <w:rsid w:val="004D3630"/>
    <w:rsid w:val="004E05F3"/>
    <w:rsid w:val="004E4768"/>
    <w:rsid w:val="004F1B43"/>
    <w:rsid w:val="004F52BB"/>
    <w:rsid w:val="00514C21"/>
    <w:rsid w:val="00524AF6"/>
    <w:rsid w:val="00524EC6"/>
    <w:rsid w:val="00542E94"/>
    <w:rsid w:val="00576F6F"/>
    <w:rsid w:val="005911BC"/>
    <w:rsid w:val="00591380"/>
    <w:rsid w:val="00591935"/>
    <w:rsid w:val="00596D2D"/>
    <w:rsid w:val="005B1040"/>
    <w:rsid w:val="005B2C3D"/>
    <w:rsid w:val="005E6344"/>
    <w:rsid w:val="00612829"/>
    <w:rsid w:val="006240C8"/>
    <w:rsid w:val="00625808"/>
    <w:rsid w:val="006327E6"/>
    <w:rsid w:val="00634313"/>
    <w:rsid w:val="00645172"/>
    <w:rsid w:val="006541E2"/>
    <w:rsid w:val="00666C14"/>
    <w:rsid w:val="00667206"/>
    <w:rsid w:val="0067624D"/>
    <w:rsid w:val="006E1CA0"/>
    <w:rsid w:val="006F58F3"/>
    <w:rsid w:val="006F796A"/>
    <w:rsid w:val="00707DD4"/>
    <w:rsid w:val="00722DB6"/>
    <w:rsid w:val="00762369"/>
    <w:rsid w:val="0076671A"/>
    <w:rsid w:val="00787910"/>
    <w:rsid w:val="007B10C8"/>
    <w:rsid w:val="007C1F0C"/>
    <w:rsid w:val="00817D9C"/>
    <w:rsid w:val="00825BDD"/>
    <w:rsid w:val="00844F1B"/>
    <w:rsid w:val="00847179"/>
    <w:rsid w:val="00856B11"/>
    <w:rsid w:val="0085700B"/>
    <w:rsid w:val="008631BE"/>
    <w:rsid w:val="008673C5"/>
    <w:rsid w:val="00886B4B"/>
    <w:rsid w:val="008C0838"/>
    <w:rsid w:val="008E1CD1"/>
    <w:rsid w:val="008E3658"/>
    <w:rsid w:val="008E6BE0"/>
    <w:rsid w:val="008F6F66"/>
    <w:rsid w:val="00903A60"/>
    <w:rsid w:val="00905FB7"/>
    <w:rsid w:val="00913E66"/>
    <w:rsid w:val="00932397"/>
    <w:rsid w:val="00960A46"/>
    <w:rsid w:val="00965790"/>
    <w:rsid w:val="0097118B"/>
    <w:rsid w:val="009930F0"/>
    <w:rsid w:val="009A0726"/>
    <w:rsid w:val="009B034B"/>
    <w:rsid w:val="009C7587"/>
    <w:rsid w:val="009C7E61"/>
    <w:rsid w:val="009E136F"/>
    <w:rsid w:val="009F26EA"/>
    <w:rsid w:val="009F458C"/>
    <w:rsid w:val="009F58B5"/>
    <w:rsid w:val="00A00765"/>
    <w:rsid w:val="00A164DB"/>
    <w:rsid w:val="00A20350"/>
    <w:rsid w:val="00A241A0"/>
    <w:rsid w:val="00A335BA"/>
    <w:rsid w:val="00A35640"/>
    <w:rsid w:val="00A40826"/>
    <w:rsid w:val="00A60FBD"/>
    <w:rsid w:val="00A62021"/>
    <w:rsid w:val="00A8275B"/>
    <w:rsid w:val="00A83F79"/>
    <w:rsid w:val="00A913BC"/>
    <w:rsid w:val="00AB6648"/>
    <w:rsid w:val="00AC32CF"/>
    <w:rsid w:val="00AC4248"/>
    <w:rsid w:val="00AD0869"/>
    <w:rsid w:val="00AD5218"/>
    <w:rsid w:val="00AD7DE4"/>
    <w:rsid w:val="00B017D8"/>
    <w:rsid w:val="00B20C8C"/>
    <w:rsid w:val="00B21C76"/>
    <w:rsid w:val="00B3622B"/>
    <w:rsid w:val="00B72269"/>
    <w:rsid w:val="00B7245B"/>
    <w:rsid w:val="00B75E35"/>
    <w:rsid w:val="00B84426"/>
    <w:rsid w:val="00BA469A"/>
    <w:rsid w:val="00BA75E0"/>
    <w:rsid w:val="00BC0D5C"/>
    <w:rsid w:val="00BC6423"/>
    <w:rsid w:val="00BD1FBC"/>
    <w:rsid w:val="00BD3B48"/>
    <w:rsid w:val="00BD7381"/>
    <w:rsid w:val="00BF2D2B"/>
    <w:rsid w:val="00C036C4"/>
    <w:rsid w:val="00C16829"/>
    <w:rsid w:val="00C25676"/>
    <w:rsid w:val="00C334C7"/>
    <w:rsid w:val="00C73BE9"/>
    <w:rsid w:val="00C8085B"/>
    <w:rsid w:val="00CB292D"/>
    <w:rsid w:val="00CC6F0B"/>
    <w:rsid w:val="00CE5553"/>
    <w:rsid w:val="00CE72BA"/>
    <w:rsid w:val="00D01887"/>
    <w:rsid w:val="00D507B5"/>
    <w:rsid w:val="00D60A1A"/>
    <w:rsid w:val="00D60D07"/>
    <w:rsid w:val="00D66FCE"/>
    <w:rsid w:val="00D87A21"/>
    <w:rsid w:val="00D9795C"/>
    <w:rsid w:val="00DC5C38"/>
    <w:rsid w:val="00DD417A"/>
    <w:rsid w:val="00DD7E68"/>
    <w:rsid w:val="00DE3836"/>
    <w:rsid w:val="00DE7438"/>
    <w:rsid w:val="00DF4E24"/>
    <w:rsid w:val="00E05878"/>
    <w:rsid w:val="00E42E91"/>
    <w:rsid w:val="00E5016A"/>
    <w:rsid w:val="00E520DE"/>
    <w:rsid w:val="00E55599"/>
    <w:rsid w:val="00E6418B"/>
    <w:rsid w:val="00E643A9"/>
    <w:rsid w:val="00E77B9E"/>
    <w:rsid w:val="00EB4ADB"/>
    <w:rsid w:val="00EC14ED"/>
    <w:rsid w:val="00EC160A"/>
    <w:rsid w:val="00EC4DD4"/>
    <w:rsid w:val="00ED2C38"/>
    <w:rsid w:val="00ED58F7"/>
    <w:rsid w:val="00EF5833"/>
    <w:rsid w:val="00EF6A3B"/>
    <w:rsid w:val="00F178F9"/>
    <w:rsid w:val="00F31A74"/>
    <w:rsid w:val="00F31C71"/>
    <w:rsid w:val="00F406F7"/>
    <w:rsid w:val="00F551B9"/>
    <w:rsid w:val="00F555D8"/>
    <w:rsid w:val="00F8527D"/>
    <w:rsid w:val="00FA399D"/>
    <w:rsid w:val="00FA3B7F"/>
    <w:rsid w:val="00FB31C4"/>
    <w:rsid w:val="00FC0189"/>
    <w:rsid w:val="00FD4203"/>
    <w:rsid w:val="00FE384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617C1-F719-4283-AADC-D9998084A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C1DE1-B70A-4E0A-9F4A-B7CEF3710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2</cp:revision>
  <cp:lastPrinted>2020-01-10T19:24:00Z</cp:lastPrinted>
  <dcterms:created xsi:type="dcterms:W3CDTF">2021-11-17T03:00:00Z</dcterms:created>
  <dcterms:modified xsi:type="dcterms:W3CDTF">2021-11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